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56" w:rsidRDefault="00C36D56">
      <w:pPr>
        <w:rPr>
          <w:rFonts w:cs="Arial"/>
          <w:b/>
          <w:szCs w:val="40"/>
        </w:rPr>
      </w:pPr>
    </w:p>
    <w:p w:rsidR="00C36D56" w:rsidRPr="00380FE8" w:rsidRDefault="00142528">
      <w:pPr>
        <w:rPr>
          <w:rFonts w:cs="Arial"/>
          <w:szCs w:val="40"/>
        </w:rPr>
      </w:pPr>
      <w:r w:rsidRPr="00380FE8">
        <w:rPr>
          <w:noProof/>
          <w:sz w:val="20"/>
          <w:szCs w:val="32"/>
        </w:rPr>
        <w:drawing>
          <wp:anchor distT="0" distB="0" distL="114300" distR="114300" simplePos="0" relativeHeight="251658240" behindDoc="1" locked="0" layoutInCell="1" allowOverlap="1" wp14:anchorId="74358F14" wp14:editId="45BEDD1D">
            <wp:simplePos x="0" y="0"/>
            <wp:positionH relativeFrom="column">
              <wp:posOffset>5189855</wp:posOffset>
            </wp:positionH>
            <wp:positionV relativeFrom="paragraph">
              <wp:posOffset>88900</wp:posOffset>
            </wp:positionV>
            <wp:extent cx="1188720" cy="1066800"/>
            <wp:effectExtent l="0" t="0" r="0" b="0"/>
            <wp:wrapTight wrapText="bothSides">
              <wp:wrapPolygon edited="0">
                <wp:start x="1385" y="0"/>
                <wp:lineTo x="1385" y="12343"/>
                <wp:lineTo x="0" y="17743"/>
                <wp:lineTo x="0" y="18514"/>
                <wp:lineTo x="346" y="21214"/>
                <wp:lineTo x="3115" y="21214"/>
                <wp:lineTo x="6577" y="21214"/>
                <wp:lineTo x="17654" y="19286"/>
                <wp:lineTo x="17654" y="18514"/>
                <wp:lineTo x="21115" y="13500"/>
                <wp:lineTo x="21115" y="9257"/>
                <wp:lineTo x="17654" y="6171"/>
                <wp:lineTo x="17308" y="0"/>
                <wp:lineTo x="13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1066800"/>
                    </a:xfrm>
                    <a:prstGeom prst="rect">
                      <a:avLst/>
                    </a:prstGeom>
                    <a:noFill/>
                  </pic:spPr>
                </pic:pic>
              </a:graphicData>
            </a:graphic>
            <wp14:sizeRelH relativeFrom="page">
              <wp14:pctWidth>0</wp14:pctWidth>
            </wp14:sizeRelH>
            <wp14:sizeRelV relativeFrom="page">
              <wp14:pctHeight>0</wp14:pctHeight>
            </wp14:sizeRelV>
          </wp:anchor>
        </w:drawing>
      </w:r>
      <w:r w:rsidR="00C36D56" w:rsidRPr="00380FE8">
        <w:rPr>
          <w:rFonts w:cs="Arial"/>
          <w:szCs w:val="40"/>
        </w:rPr>
        <w:t xml:space="preserve">An das </w:t>
      </w:r>
    </w:p>
    <w:p w:rsidR="00B6590E" w:rsidRPr="00380FE8" w:rsidRDefault="00C36D56">
      <w:pPr>
        <w:rPr>
          <w:rFonts w:cs="Arial"/>
          <w:szCs w:val="40"/>
        </w:rPr>
      </w:pPr>
      <w:r w:rsidRPr="00380FE8">
        <w:rPr>
          <w:rFonts w:cs="Arial"/>
          <w:szCs w:val="40"/>
        </w:rPr>
        <w:t xml:space="preserve">Landratsamt </w:t>
      </w:r>
      <w:r w:rsidR="006F7BFB" w:rsidRPr="00380FE8">
        <w:rPr>
          <w:rFonts w:cs="Arial"/>
          <w:szCs w:val="40"/>
        </w:rPr>
        <w:t>Freising</w:t>
      </w:r>
    </w:p>
    <w:p w:rsidR="00C36D56" w:rsidRDefault="00C36D56">
      <w:pPr>
        <w:rPr>
          <w:rFonts w:cs="Arial"/>
          <w:szCs w:val="40"/>
        </w:rPr>
      </w:pPr>
      <w:r w:rsidRPr="00380FE8">
        <w:rPr>
          <w:rFonts w:cs="Arial"/>
          <w:szCs w:val="40"/>
        </w:rPr>
        <w:t>Sachgebiet 41 Abfallwirtschaft</w:t>
      </w:r>
    </w:p>
    <w:p w:rsidR="00380FE8" w:rsidRPr="00380FE8" w:rsidRDefault="00380FE8">
      <w:pPr>
        <w:rPr>
          <w:rFonts w:cs="Arial"/>
          <w:szCs w:val="40"/>
        </w:rPr>
      </w:pPr>
      <w:r>
        <w:rPr>
          <w:rFonts w:cs="Arial"/>
          <w:szCs w:val="40"/>
        </w:rPr>
        <w:t>Landshuterstr. 31</w:t>
      </w:r>
    </w:p>
    <w:p w:rsidR="00C36D56" w:rsidRPr="00E21537" w:rsidRDefault="00380FE8">
      <w:pPr>
        <w:rPr>
          <w:rFonts w:cs="Arial"/>
          <w:b/>
          <w:sz w:val="40"/>
          <w:szCs w:val="40"/>
        </w:rPr>
      </w:pPr>
      <w:r>
        <w:rPr>
          <w:rFonts w:cs="Arial"/>
          <w:szCs w:val="40"/>
        </w:rPr>
        <w:t>85356</w:t>
      </w:r>
      <w:r w:rsidR="00C36D56" w:rsidRPr="00380FE8">
        <w:rPr>
          <w:rFonts w:cs="Arial"/>
          <w:szCs w:val="40"/>
        </w:rPr>
        <w:t xml:space="preserve"> Freising</w:t>
      </w:r>
    </w:p>
    <w:p w:rsidR="006F7BFB" w:rsidRDefault="006F7BFB"/>
    <w:p w:rsidR="00C36D56" w:rsidRDefault="00C36D56" w:rsidP="007D2CF7">
      <w:pPr>
        <w:jc w:val="center"/>
        <w:rPr>
          <w:b/>
          <w:sz w:val="32"/>
          <w:szCs w:val="32"/>
        </w:rPr>
      </w:pPr>
    </w:p>
    <w:p w:rsidR="006F7BFB" w:rsidRPr="00C36D56" w:rsidRDefault="006F7BFB" w:rsidP="007D2CF7">
      <w:pPr>
        <w:jc w:val="center"/>
        <w:rPr>
          <w:b/>
          <w:sz w:val="28"/>
          <w:szCs w:val="32"/>
        </w:rPr>
      </w:pPr>
      <w:r w:rsidRPr="00C36D56">
        <w:rPr>
          <w:b/>
          <w:sz w:val="28"/>
          <w:szCs w:val="32"/>
        </w:rPr>
        <w:t xml:space="preserve">Antrag auf Befreiung von der </w:t>
      </w:r>
      <w:r w:rsidR="00C36D56" w:rsidRPr="00C36D56">
        <w:rPr>
          <w:b/>
          <w:sz w:val="28"/>
          <w:szCs w:val="32"/>
        </w:rPr>
        <w:t>Restmülltonne für Gewerbebetriebe</w:t>
      </w:r>
    </w:p>
    <w:p w:rsidR="006F7BFB" w:rsidRDefault="006F7BFB"/>
    <w:p w:rsidR="006F7BFB" w:rsidRPr="00C36D56" w:rsidRDefault="00C36D56">
      <w:pPr>
        <w:rPr>
          <w:b/>
          <w:sz w:val="22"/>
          <w:szCs w:val="22"/>
        </w:rPr>
      </w:pPr>
      <w:r w:rsidRPr="00C36D56">
        <w:rPr>
          <w:b/>
          <w:sz w:val="22"/>
          <w:szCs w:val="22"/>
        </w:rPr>
        <w:t xml:space="preserve">Antragsteller </w:t>
      </w:r>
    </w:p>
    <w:p w:rsidR="00FA69C8" w:rsidRPr="00E90D81" w:rsidRDefault="00FA69C8">
      <w:pPr>
        <w:rPr>
          <w:sz w:val="22"/>
          <w:szCs w:val="22"/>
        </w:rPr>
      </w:pPr>
    </w:p>
    <w:p w:rsidR="006F7BFB" w:rsidRPr="00E90D81" w:rsidRDefault="00C36D56" w:rsidP="001F3F2B">
      <w:pPr>
        <w:tabs>
          <w:tab w:val="left" w:pos="2268"/>
        </w:tabs>
        <w:rPr>
          <w:sz w:val="22"/>
          <w:szCs w:val="22"/>
        </w:rPr>
      </w:pPr>
      <w:r>
        <w:rPr>
          <w:sz w:val="22"/>
          <w:szCs w:val="22"/>
        </w:rPr>
        <w:t>Firma</w:t>
      </w:r>
      <w:r w:rsidR="006F7BFB" w:rsidRPr="00E90D81">
        <w:rPr>
          <w:sz w:val="22"/>
          <w:szCs w:val="22"/>
        </w:rPr>
        <w:t xml:space="preserve">: </w:t>
      </w:r>
      <w:r w:rsidR="001F3F2B">
        <w:rPr>
          <w:sz w:val="22"/>
          <w:szCs w:val="22"/>
        </w:rPr>
        <w:tab/>
      </w:r>
      <w:r w:rsidR="001F3F2B">
        <w:rPr>
          <w:sz w:val="22"/>
          <w:szCs w:val="22"/>
        </w:rPr>
        <w:fldChar w:fldCharType="begin">
          <w:ffData>
            <w:name w:val="Text1"/>
            <w:enabled/>
            <w:calcOnExit w:val="0"/>
            <w:textInput/>
          </w:ffData>
        </w:fldChar>
      </w:r>
      <w:bookmarkStart w:id="0" w:name="Text1"/>
      <w:r w:rsidR="001F3F2B">
        <w:rPr>
          <w:sz w:val="22"/>
          <w:szCs w:val="22"/>
        </w:rPr>
        <w:instrText xml:space="preserve"> FORMTEXT </w:instrText>
      </w:r>
      <w:r w:rsidR="001F3F2B">
        <w:rPr>
          <w:sz w:val="22"/>
          <w:szCs w:val="22"/>
        </w:rPr>
      </w:r>
      <w:r w:rsidR="001F3F2B">
        <w:rPr>
          <w:sz w:val="22"/>
          <w:szCs w:val="22"/>
        </w:rPr>
        <w:fldChar w:fldCharType="separate"/>
      </w:r>
      <w:bookmarkStart w:id="1" w:name="_GoBack"/>
      <w:r w:rsidR="00D35CB1">
        <w:rPr>
          <w:sz w:val="22"/>
          <w:szCs w:val="22"/>
        </w:rPr>
        <w:t> </w:t>
      </w:r>
      <w:r w:rsidR="00D35CB1">
        <w:rPr>
          <w:sz w:val="22"/>
          <w:szCs w:val="22"/>
        </w:rPr>
        <w:t> </w:t>
      </w:r>
      <w:r w:rsidR="00D35CB1">
        <w:rPr>
          <w:sz w:val="22"/>
          <w:szCs w:val="22"/>
        </w:rPr>
        <w:t> </w:t>
      </w:r>
      <w:r w:rsidR="00D35CB1">
        <w:rPr>
          <w:sz w:val="22"/>
          <w:szCs w:val="22"/>
        </w:rPr>
        <w:t> </w:t>
      </w:r>
      <w:r w:rsidR="00D35CB1">
        <w:rPr>
          <w:sz w:val="22"/>
          <w:szCs w:val="22"/>
        </w:rPr>
        <w:t> </w:t>
      </w:r>
      <w:bookmarkEnd w:id="1"/>
      <w:r w:rsidR="001F3F2B">
        <w:rPr>
          <w:sz w:val="22"/>
          <w:szCs w:val="22"/>
        </w:rPr>
        <w:fldChar w:fldCharType="end"/>
      </w:r>
      <w:bookmarkEnd w:id="0"/>
      <w:r>
        <w:rPr>
          <w:sz w:val="22"/>
          <w:szCs w:val="22"/>
        </w:rPr>
        <w:tab/>
      </w:r>
      <w:r>
        <w:rPr>
          <w:sz w:val="22"/>
          <w:szCs w:val="22"/>
        </w:rPr>
        <w:tab/>
        <w:t xml:space="preserve">Straße </w:t>
      </w:r>
      <w:r>
        <w:rPr>
          <w:sz w:val="22"/>
          <w:szCs w:val="22"/>
        </w:rPr>
        <w:fldChar w:fldCharType="begin">
          <w:ffData>
            <w:name w:val="Text1"/>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p w:rsidR="006F7BFB" w:rsidRPr="00E90D81" w:rsidRDefault="006F7BFB">
      <w:pPr>
        <w:rPr>
          <w:sz w:val="22"/>
          <w:szCs w:val="22"/>
        </w:rPr>
      </w:pPr>
    </w:p>
    <w:p w:rsidR="006F7BFB" w:rsidRPr="00E90D81" w:rsidRDefault="00CF6EAD" w:rsidP="001F3F2B">
      <w:pPr>
        <w:tabs>
          <w:tab w:val="left" w:pos="2268"/>
        </w:tabs>
        <w:rPr>
          <w:sz w:val="22"/>
          <w:szCs w:val="22"/>
        </w:rPr>
      </w:pPr>
      <w:r>
        <w:rPr>
          <w:sz w:val="22"/>
          <w:szCs w:val="22"/>
        </w:rPr>
        <w:t>PLZ/Ort</w:t>
      </w:r>
      <w:r w:rsidR="006F7BFB" w:rsidRPr="00E90D81">
        <w:rPr>
          <w:sz w:val="22"/>
          <w:szCs w:val="22"/>
        </w:rPr>
        <w:t>:</w:t>
      </w:r>
      <w:r w:rsidR="001F3F2B">
        <w:rPr>
          <w:sz w:val="22"/>
          <w:szCs w:val="22"/>
        </w:rPr>
        <w:tab/>
      </w:r>
      <w:r w:rsidR="001F3F2B">
        <w:rPr>
          <w:sz w:val="22"/>
          <w:szCs w:val="22"/>
        </w:rPr>
        <w:fldChar w:fldCharType="begin">
          <w:ffData>
            <w:name w:val="Text3"/>
            <w:enabled/>
            <w:calcOnExit w:val="0"/>
            <w:textInput/>
          </w:ffData>
        </w:fldChar>
      </w:r>
      <w:bookmarkStart w:id="2" w:name="Text3"/>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2"/>
      <w:r w:rsidR="001F3F2B">
        <w:rPr>
          <w:sz w:val="22"/>
          <w:szCs w:val="22"/>
        </w:rPr>
        <w:t xml:space="preserve"> </w:t>
      </w:r>
      <w:r w:rsidR="001F3F2B">
        <w:rPr>
          <w:sz w:val="22"/>
          <w:szCs w:val="22"/>
        </w:rPr>
        <w:fldChar w:fldCharType="begin">
          <w:ffData>
            <w:name w:val="Text4"/>
            <w:enabled/>
            <w:calcOnExit w:val="0"/>
            <w:textInput/>
          </w:ffData>
        </w:fldChar>
      </w:r>
      <w:bookmarkStart w:id="3" w:name="Text4"/>
      <w:r w:rsidR="001F3F2B">
        <w:rPr>
          <w:sz w:val="22"/>
          <w:szCs w:val="22"/>
        </w:rPr>
        <w:instrText xml:space="preserve"> FORMTEXT </w:instrText>
      </w:r>
      <w:r w:rsidR="001F3F2B">
        <w:rPr>
          <w:sz w:val="22"/>
          <w:szCs w:val="22"/>
        </w:rPr>
      </w:r>
      <w:r w:rsidR="001F3F2B">
        <w:rPr>
          <w:sz w:val="22"/>
          <w:szCs w:val="22"/>
        </w:rPr>
        <w:fldChar w:fldCharType="separate"/>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noProof/>
          <w:sz w:val="22"/>
          <w:szCs w:val="22"/>
        </w:rPr>
        <w:t> </w:t>
      </w:r>
      <w:r w:rsidR="001F3F2B">
        <w:rPr>
          <w:sz w:val="22"/>
          <w:szCs w:val="22"/>
        </w:rPr>
        <w:fldChar w:fldCharType="end"/>
      </w:r>
      <w:bookmarkEnd w:id="3"/>
    </w:p>
    <w:p w:rsidR="006F7BFB" w:rsidRDefault="006F7BFB">
      <w:pPr>
        <w:rPr>
          <w:sz w:val="22"/>
          <w:szCs w:val="22"/>
        </w:rPr>
      </w:pPr>
    </w:p>
    <w:p w:rsidR="00D26CB8" w:rsidRPr="00E90D81" w:rsidRDefault="00D26CB8" w:rsidP="00D26CB8">
      <w:pPr>
        <w:tabs>
          <w:tab w:val="left" w:pos="2268"/>
        </w:tabs>
        <w:rPr>
          <w:sz w:val="22"/>
          <w:szCs w:val="22"/>
        </w:rPr>
      </w:pPr>
      <w:r>
        <w:rPr>
          <w:sz w:val="22"/>
          <w:szCs w:val="22"/>
        </w:rPr>
        <w:t>Name/Telefon</w:t>
      </w:r>
      <w:r w:rsidRPr="00E90D81">
        <w:rPr>
          <w:sz w:val="22"/>
          <w:szCs w:val="22"/>
        </w:rPr>
        <w:t>:</w:t>
      </w:r>
      <w:r>
        <w:rPr>
          <w:sz w:val="22"/>
          <w:szCs w:val="22"/>
        </w:rPr>
        <w:tab/>
      </w:r>
      <w:r>
        <w:rPr>
          <w:sz w:val="22"/>
          <w:szCs w:val="22"/>
        </w:rPr>
        <w:fldChar w:fldCharType="begin">
          <w:ffData>
            <w:name w:val="Text3"/>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r>
        <w:rPr>
          <w:sz w:val="22"/>
          <w:szCs w:val="22"/>
        </w:rPr>
        <w:fldChar w:fldCharType="begin">
          <w:ffData>
            <w:name w:val="Text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D26CB8" w:rsidRDefault="00D26CB8">
      <w:pPr>
        <w:rPr>
          <w:sz w:val="22"/>
          <w:szCs w:val="22"/>
        </w:rPr>
      </w:pPr>
    </w:p>
    <w:p w:rsidR="00D26CB8" w:rsidRPr="00E90D81" w:rsidRDefault="00D26CB8">
      <w:pPr>
        <w:rPr>
          <w:sz w:val="22"/>
          <w:szCs w:val="22"/>
        </w:rPr>
      </w:pPr>
    </w:p>
    <w:p w:rsidR="006F7BFB" w:rsidRPr="00E90D81" w:rsidRDefault="006F7BFB">
      <w:pPr>
        <w:rPr>
          <w:sz w:val="22"/>
          <w:szCs w:val="22"/>
        </w:rPr>
      </w:pPr>
      <w:r w:rsidRPr="00E90D81">
        <w:rPr>
          <w:sz w:val="22"/>
          <w:szCs w:val="22"/>
        </w:rPr>
        <w:t>Name und Anschrift des Grundstückseigentümers</w:t>
      </w:r>
      <w:r w:rsidR="00C36D56">
        <w:rPr>
          <w:sz w:val="22"/>
          <w:szCs w:val="22"/>
        </w:rPr>
        <w:t xml:space="preserve"> (falls abweichend vom Antragsteller</w:t>
      </w:r>
      <w:r w:rsidR="00B15856" w:rsidRPr="00E90D81">
        <w:rPr>
          <w:sz w:val="22"/>
          <w:szCs w:val="22"/>
        </w:rPr>
        <w:t>):</w:t>
      </w:r>
    </w:p>
    <w:p w:rsidR="00B15856" w:rsidRPr="00E90D81" w:rsidRDefault="00B15856">
      <w:pPr>
        <w:rPr>
          <w:sz w:val="22"/>
          <w:szCs w:val="22"/>
        </w:rPr>
      </w:pPr>
    </w:p>
    <w:p w:rsidR="001F3F2B" w:rsidRDefault="001F3F2B">
      <w:pPr>
        <w:rPr>
          <w:sz w:val="22"/>
          <w:szCs w:val="22"/>
        </w:rPr>
      </w:pPr>
      <w:r>
        <w:rPr>
          <w:sz w:val="22"/>
          <w:szCs w:val="22"/>
        </w:rPr>
        <w:fldChar w:fldCharType="begin">
          <w:ffData>
            <w:name w:val="Text5"/>
            <w:enabled/>
            <w:calcOnExit w:val="0"/>
            <w:textInput/>
          </w:ffData>
        </w:fldChar>
      </w:r>
      <w:bookmarkStart w:id="4"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p w:rsidR="001F3F2B" w:rsidRDefault="001F3F2B">
      <w:pPr>
        <w:rPr>
          <w:sz w:val="22"/>
          <w:szCs w:val="22"/>
        </w:rPr>
      </w:pPr>
    </w:p>
    <w:p w:rsidR="001F3F2B" w:rsidRDefault="001F3F2B" w:rsidP="003C201C">
      <w:pPr>
        <w:jc w:val="both"/>
        <w:rPr>
          <w:sz w:val="22"/>
          <w:szCs w:val="22"/>
        </w:rPr>
      </w:pPr>
      <w:r>
        <w:rPr>
          <w:sz w:val="22"/>
          <w:szCs w:val="22"/>
        </w:rPr>
        <w:fldChar w:fldCharType="begin">
          <w:ffData>
            <w:name w:val="Text6"/>
            <w:enabled/>
            <w:calcOnExit w:val="0"/>
            <w:textInput/>
          </w:ffData>
        </w:fldChar>
      </w:r>
      <w:bookmarkStart w:id="5"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p w:rsidR="001F3F2B" w:rsidRDefault="001F3F2B" w:rsidP="003C201C">
      <w:pPr>
        <w:jc w:val="both"/>
        <w:rPr>
          <w:sz w:val="22"/>
          <w:szCs w:val="22"/>
        </w:rPr>
      </w:pPr>
    </w:p>
    <w:p w:rsidR="00D26CB8" w:rsidRDefault="002B4438" w:rsidP="003C201C">
      <w:pPr>
        <w:jc w:val="both"/>
        <w:rPr>
          <w:sz w:val="22"/>
          <w:szCs w:val="22"/>
        </w:rPr>
      </w:pPr>
      <w:r w:rsidRPr="00702FA9">
        <w:rPr>
          <w:sz w:val="22"/>
          <w:szCs w:val="22"/>
        </w:rPr>
        <w:t xml:space="preserve">Die oben genannte Firma beantragt hiermit, vom Benutzungszwang für die Restmülltonne befreit zu werden. Eine Befreiung ist prinzipiell möglich, wenn </w:t>
      </w:r>
      <w:r w:rsidRPr="00A40CC0">
        <w:rPr>
          <w:b/>
          <w:sz w:val="22"/>
          <w:szCs w:val="22"/>
        </w:rPr>
        <w:t xml:space="preserve">mehr als </w:t>
      </w:r>
      <w:r w:rsidR="00A40CC0">
        <w:rPr>
          <w:b/>
          <w:sz w:val="22"/>
          <w:szCs w:val="22"/>
        </w:rPr>
        <w:t>4</w:t>
      </w:r>
      <w:r w:rsidRPr="00A40CC0">
        <w:rPr>
          <w:b/>
          <w:sz w:val="22"/>
          <w:szCs w:val="22"/>
        </w:rPr>
        <w:t xml:space="preserve"> Müllgroßbehälter</w:t>
      </w:r>
      <w:r w:rsidRPr="00702FA9">
        <w:rPr>
          <w:sz w:val="22"/>
          <w:szCs w:val="22"/>
        </w:rPr>
        <w:t xml:space="preserve"> (1.100 Liter-Tonnen)</w:t>
      </w:r>
      <w:r w:rsidR="00702FA9" w:rsidRPr="00702FA9">
        <w:rPr>
          <w:sz w:val="22"/>
          <w:szCs w:val="22"/>
        </w:rPr>
        <w:t xml:space="preserve"> des Landkreises</w:t>
      </w:r>
      <w:r w:rsidRPr="00702FA9">
        <w:rPr>
          <w:sz w:val="22"/>
          <w:szCs w:val="22"/>
        </w:rPr>
        <w:t xml:space="preserve"> benötigt werden.</w:t>
      </w:r>
      <w:r w:rsidR="00702FA9" w:rsidRPr="00702FA9">
        <w:rPr>
          <w:sz w:val="22"/>
          <w:szCs w:val="22"/>
        </w:rPr>
        <w:t xml:space="preserve"> Eine Entleerung der alternativen Müllbehälter </w:t>
      </w:r>
      <w:r w:rsidR="00D26CB8" w:rsidRPr="00702FA9">
        <w:rPr>
          <w:sz w:val="22"/>
          <w:szCs w:val="22"/>
        </w:rPr>
        <w:t>muss</w:t>
      </w:r>
      <w:r w:rsidR="00702FA9" w:rsidRPr="00702FA9">
        <w:rPr>
          <w:sz w:val="22"/>
          <w:szCs w:val="22"/>
        </w:rPr>
        <w:t xml:space="preserve"> mindestens vierzehntägig erfolgen.</w:t>
      </w:r>
      <w:r w:rsidR="00702FA9">
        <w:rPr>
          <w:sz w:val="22"/>
          <w:szCs w:val="22"/>
        </w:rPr>
        <w:t xml:space="preserve"> </w:t>
      </w:r>
    </w:p>
    <w:p w:rsidR="00D26CB8" w:rsidRDefault="00D26CB8" w:rsidP="003C201C">
      <w:pPr>
        <w:jc w:val="both"/>
        <w:rPr>
          <w:sz w:val="22"/>
          <w:szCs w:val="22"/>
        </w:rPr>
      </w:pPr>
    </w:p>
    <w:p w:rsidR="00AA5818" w:rsidRDefault="00AA5818" w:rsidP="003C201C">
      <w:pPr>
        <w:jc w:val="both"/>
        <w:rPr>
          <w:sz w:val="22"/>
          <w:szCs w:val="22"/>
        </w:rPr>
      </w:pPr>
      <w:r w:rsidRPr="00AA5818">
        <w:rPr>
          <w:b/>
          <w:sz w:val="22"/>
          <w:szCs w:val="22"/>
        </w:rPr>
        <w:t>Hinweis</w:t>
      </w:r>
      <w:r>
        <w:rPr>
          <w:sz w:val="22"/>
          <w:szCs w:val="22"/>
        </w:rPr>
        <w:t>:</w:t>
      </w:r>
    </w:p>
    <w:p w:rsidR="00B15856" w:rsidRPr="00702FA9" w:rsidRDefault="00702FA9" w:rsidP="003C201C">
      <w:pPr>
        <w:jc w:val="both"/>
        <w:rPr>
          <w:sz w:val="22"/>
          <w:szCs w:val="22"/>
        </w:rPr>
      </w:pPr>
      <w:r>
        <w:rPr>
          <w:sz w:val="22"/>
          <w:szCs w:val="22"/>
        </w:rPr>
        <w:t xml:space="preserve">Bei einer Befreiung kann die Entsorgungsfirma frei gewählt werden. Allerdings muss der anfallende Müll über das System des Landkreises entsorgt werden </w:t>
      </w:r>
      <w:r w:rsidR="003048E5">
        <w:rPr>
          <w:sz w:val="22"/>
          <w:szCs w:val="22"/>
        </w:rPr>
        <w:t>und kann nicht in einen anderen L</w:t>
      </w:r>
      <w:r>
        <w:rPr>
          <w:sz w:val="22"/>
          <w:szCs w:val="22"/>
        </w:rPr>
        <w:t>andkreis transportiert werden.</w:t>
      </w:r>
    </w:p>
    <w:p w:rsidR="00AA5818" w:rsidRDefault="00AA5818">
      <w:pPr>
        <w:rPr>
          <w:sz w:val="22"/>
          <w:szCs w:val="22"/>
        </w:rPr>
      </w:pPr>
    </w:p>
    <w:p w:rsidR="00B15856" w:rsidRDefault="00AA5818">
      <w:pPr>
        <w:rPr>
          <w:sz w:val="22"/>
          <w:szCs w:val="22"/>
        </w:rPr>
      </w:pPr>
      <w:r w:rsidRPr="00AA5818">
        <w:rPr>
          <w:sz w:val="22"/>
          <w:szCs w:val="22"/>
        </w:rPr>
        <w:t>Mit Fragen zur Befreiung wenden Sie sich bitte an das Landratsamt, Tel. 08161/600-417.</w:t>
      </w:r>
    </w:p>
    <w:p w:rsidR="00FE6D83" w:rsidRDefault="00FE6D83">
      <w:pPr>
        <w:rPr>
          <w:sz w:val="22"/>
          <w:szCs w:val="22"/>
        </w:rPr>
      </w:pPr>
    </w:p>
    <w:p w:rsidR="00A40CC0" w:rsidRPr="00D26CB8" w:rsidRDefault="00FE6D83">
      <w:pPr>
        <w:rPr>
          <w:b/>
          <w:sz w:val="22"/>
          <w:szCs w:val="22"/>
        </w:rPr>
      </w:pPr>
      <w:r w:rsidRPr="00D26CB8">
        <w:rPr>
          <w:b/>
          <w:sz w:val="22"/>
          <w:szCs w:val="22"/>
        </w:rPr>
        <w:t>Der in der Firma anfallende Restmüll wird künftig auf folgende Weise entsorgt:</w:t>
      </w:r>
    </w:p>
    <w:p w:rsidR="00702FA9" w:rsidRDefault="00702FA9" w:rsidP="00702FA9">
      <w:pPr>
        <w:rPr>
          <w:sz w:val="22"/>
          <w:szCs w:val="22"/>
        </w:rPr>
      </w:pPr>
    </w:p>
    <w:p w:rsidR="00FE6D83" w:rsidRDefault="00FE6D83" w:rsidP="00FE6D83">
      <w:pPr>
        <w:rPr>
          <w:sz w:val="22"/>
          <w:szCs w:val="22"/>
        </w:rPr>
      </w:pPr>
      <w:r>
        <w:rPr>
          <w:sz w:val="22"/>
          <w:szCs w:val="22"/>
        </w:rPr>
        <w:t xml:space="preserve">Behälterart: </w:t>
      </w:r>
      <w:r>
        <w:rPr>
          <w:sz w:val="22"/>
          <w:szCs w:val="22"/>
        </w:rPr>
        <w:fldChar w:fldCharType="begin">
          <w:ffData>
            <w:name w:val="Text5"/>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FE6D83" w:rsidRDefault="00FE6D83" w:rsidP="00FE6D83">
      <w:pPr>
        <w:rPr>
          <w:sz w:val="22"/>
          <w:szCs w:val="22"/>
        </w:rPr>
      </w:pPr>
    </w:p>
    <w:p w:rsidR="00FE6D83" w:rsidRDefault="00FE6D83" w:rsidP="00FE6D83">
      <w:pPr>
        <w:jc w:val="both"/>
        <w:rPr>
          <w:sz w:val="22"/>
          <w:szCs w:val="22"/>
        </w:rPr>
      </w:pPr>
      <w:r>
        <w:rPr>
          <w:sz w:val="22"/>
          <w:szCs w:val="22"/>
        </w:rPr>
        <w:t xml:space="preserve">Anzahl und Größe der Behälter: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FE6D83" w:rsidRDefault="00FE6D83" w:rsidP="00702FA9">
      <w:pPr>
        <w:rPr>
          <w:sz w:val="22"/>
          <w:szCs w:val="22"/>
        </w:rPr>
      </w:pPr>
    </w:p>
    <w:p w:rsidR="00FE6D83" w:rsidRDefault="00FE6D83" w:rsidP="00702FA9">
      <w:pPr>
        <w:rPr>
          <w:sz w:val="22"/>
          <w:szCs w:val="22"/>
        </w:rPr>
      </w:pPr>
      <w:r>
        <w:rPr>
          <w:sz w:val="22"/>
          <w:szCs w:val="22"/>
        </w:rPr>
        <w:t xml:space="preserve">Entleerungsturnus: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FE6D83" w:rsidRDefault="00FE6D83" w:rsidP="00702FA9">
      <w:pPr>
        <w:rPr>
          <w:sz w:val="22"/>
          <w:szCs w:val="22"/>
        </w:rPr>
      </w:pPr>
    </w:p>
    <w:p w:rsidR="00ED3D66" w:rsidRDefault="00ED3D66" w:rsidP="00ED3D66">
      <w:pPr>
        <w:rPr>
          <w:sz w:val="22"/>
          <w:szCs w:val="22"/>
        </w:rPr>
      </w:pPr>
      <w:r>
        <w:rPr>
          <w:sz w:val="22"/>
          <w:szCs w:val="22"/>
        </w:rPr>
        <w:t xml:space="preserve">Entsorgungsfirma: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FE6D83" w:rsidRDefault="00FE6D83" w:rsidP="00702FA9">
      <w:pPr>
        <w:rPr>
          <w:sz w:val="22"/>
          <w:szCs w:val="22"/>
        </w:rPr>
      </w:pPr>
    </w:p>
    <w:p w:rsidR="00C40FED" w:rsidRPr="000414D2" w:rsidRDefault="00C40FED" w:rsidP="00C40FED">
      <w:pPr>
        <w:rPr>
          <w:b/>
          <w:sz w:val="22"/>
          <w:szCs w:val="22"/>
        </w:rPr>
      </w:pPr>
      <w:r w:rsidRPr="000414D2">
        <w:rPr>
          <w:b/>
          <w:sz w:val="22"/>
          <w:szCs w:val="22"/>
        </w:rPr>
        <w:t>Die Gebühr für die Genehmigung Ihres Antrags beträgt derzeit 30,00 € und wird dem Antragsteller in Rechnung gestellt.</w:t>
      </w:r>
    </w:p>
    <w:p w:rsidR="00C40FED" w:rsidRPr="00EB4439" w:rsidRDefault="00C40FED" w:rsidP="00C40FED">
      <w:pPr>
        <w:spacing w:after="20" w:line="276" w:lineRule="auto"/>
        <w:rPr>
          <w:rFonts w:eastAsiaTheme="minorHAnsi" w:cs="Arial"/>
          <w:sz w:val="22"/>
          <w:szCs w:val="22"/>
          <w:lang w:eastAsia="en-US"/>
        </w:rPr>
      </w:pPr>
    </w:p>
    <w:p w:rsidR="00C40FED" w:rsidRPr="00EB4439" w:rsidRDefault="00C40FED" w:rsidP="00C40FED">
      <w:pPr>
        <w:spacing w:after="20" w:line="276" w:lineRule="auto"/>
        <w:rPr>
          <w:rFonts w:eastAsiaTheme="minorHAnsi" w:cs="Arial"/>
          <w:sz w:val="22"/>
          <w:szCs w:val="22"/>
          <w:lang w:eastAsia="en-US"/>
        </w:rPr>
      </w:pPr>
      <w:r w:rsidRPr="00EB4439">
        <w:rPr>
          <w:rFonts w:eastAsiaTheme="minorHAnsi" w:cs="Arial"/>
          <w:sz w:val="22"/>
          <w:szCs w:val="22"/>
          <w:lang w:eastAsia="en-US"/>
        </w:rPr>
        <w:t>Ich habe die</w:t>
      </w:r>
      <w:r>
        <w:rPr>
          <w:rFonts w:eastAsiaTheme="minorHAnsi" w:cs="Arial"/>
          <w:sz w:val="22"/>
          <w:szCs w:val="22"/>
          <w:lang w:eastAsia="en-US"/>
        </w:rPr>
        <w:t xml:space="preserve"> nachfolgenden</w:t>
      </w:r>
      <w:r w:rsidRPr="00EB4439">
        <w:rPr>
          <w:rFonts w:eastAsiaTheme="minorHAnsi" w:cs="Arial"/>
          <w:sz w:val="22"/>
          <w:szCs w:val="22"/>
          <w:lang w:eastAsia="en-US"/>
        </w:rPr>
        <w:t xml:space="preserve"> Hinweise zum Datenschutz nach Art. 13 und 14 Datenschutz-Grundverordnung (DSGVO) auf diesem </w:t>
      </w:r>
      <w:r>
        <w:rPr>
          <w:rFonts w:eastAsiaTheme="minorHAnsi" w:cs="Arial"/>
          <w:sz w:val="22"/>
          <w:szCs w:val="22"/>
          <w:lang w:eastAsia="en-US"/>
        </w:rPr>
        <w:t>Antrag</w:t>
      </w:r>
      <w:r w:rsidRPr="00EB4439">
        <w:rPr>
          <w:rFonts w:eastAsiaTheme="minorHAnsi" w:cs="Arial"/>
          <w:sz w:val="22"/>
          <w:szCs w:val="22"/>
          <w:lang w:eastAsia="en-US"/>
        </w:rPr>
        <w:t xml:space="preserve"> gelesen.</w:t>
      </w:r>
    </w:p>
    <w:p w:rsidR="00C40FED" w:rsidRDefault="00C40FED" w:rsidP="00C40FED"/>
    <w:p w:rsidR="00C40FED" w:rsidRDefault="00C40FED" w:rsidP="00C40FED"/>
    <w:p w:rsidR="00C40FED" w:rsidRDefault="00C40FED" w:rsidP="00C40FED"/>
    <w:p w:rsidR="00C40FED" w:rsidRDefault="00C40FED" w:rsidP="00C40FED">
      <w:pPr>
        <w:tabs>
          <w:tab w:val="left" w:pos="2268"/>
          <w:tab w:val="left" w:pos="6237"/>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w:t>
      </w:r>
    </w:p>
    <w:p w:rsidR="00C40FED" w:rsidRDefault="00C40FED" w:rsidP="00C40FED">
      <w:pPr>
        <w:tabs>
          <w:tab w:val="left" w:pos="2268"/>
          <w:tab w:val="left" w:pos="3119"/>
          <w:tab w:val="left" w:pos="6237"/>
        </w:tabs>
        <w:rPr>
          <w:sz w:val="22"/>
          <w:szCs w:val="22"/>
        </w:rPr>
      </w:pPr>
      <w:r>
        <w:rPr>
          <w:sz w:val="16"/>
          <w:szCs w:val="16"/>
        </w:rPr>
        <w:t>Ort, D</w:t>
      </w:r>
      <w:r w:rsidRPr="00830A29">
        <w:rPr>
          <w:sz w:val="16"/>
          <w:szCs w:val="16"/>
        </w:rPr>
        <w:t>atum</w:t>
      </w:r>
      <w:r>
        <w:rPr>
          <w:sz w:val="16"/>
          <w:szCs w:val="16"/>
        </w:rPr>
        <w:t xml:space="preserve"> </w:t>
      </w:r>
      <w:r>
        <w:rPr>
          <w:sz w:val="16"/>
          <w:szCs w:val="16"/>
        </w:rPr>
        <w:tab/>
        <w:t xml:space="preserve">Unterschrift Antragsteller </w:t>
      </w:r>
    </w:p>
    <w:p w:rsidR="00FE6D83" w:rsidRDefault="00FE6D83">
      <w:pPr>
        <w:rPr>
          <w:rFonts w:eastAsiaTheme="minorHAnsi" w:cs="Arial"/>
          <w:b/>
          <w:sz w:val="22"/>
          <w:szCs w:val="22"/>
          <w:lang w:eastAsia="en-US"/>
        </w:rPr>
      </w:pPr>
      <w:r>
        <w:rPr>
          <w:rFonts w:eastAsiaTheme="minorHAnsi" w:cs="Arial"/>
          <w:b/>
          <w:sz w:val="22"/>
          <w:szCs w:val="22"/>
          <w:lang w:eastAsia="en-US"/>
        </w:rPr>
        <w:br w:type="page"/>
      </w:r>
    </w:p>
    <w:p w:rsidR="00473E1E" w:rsidRDefault="00473E1E" w:rsidP="00EB4439">
      <w:pPr>
        <w:spacing w:after="20" w:line="276" w:lineRule="auto"/>
        <w:jc w:val="center"/>
        <w:rPr>
          <w:rFonts w:eastAsiaTheme="minorHAnsi" w:cs="Arial"/>
          <w:b/>
          <w:sz w:val="22"/>
          <w:szCs w:val="22"/>
          <w:lang w:eastAsia="en-US"/>
        </w:rPr>
      </w:pPr>
    </w:p>
    <w:p w:rsidR="00EB4439" w:rsidRPr="005D436B" w:rsidRDefault="00EB4439" w:rsidP="00EB4439">
      <w:pPr>
        <w:spacing w:after="20" w:line="276" w:lineRule="auto"/>
        <w:jc w:val="center"/>
        <w:rPr>
          <w:rFonts w:eastAsiaTheme="minorHAnsi" w:cs="Arial"/>
          <w:b/>
          <w:szCs w:val="22"/>
          <w:lang w:eastAsia="en-US"/>
        </w:rPr>
      </w:pPr>
      <w:r w:rsidRPr="005D436B">
        <w:rPr>
          <w:rFonts w:eastAsiaTheme="minorHAnsi" w:cs="Arial"/>
          <w:b/>
          <w:szCs w:val="22"/>
          <w:lang w:eastAsia="en-US"/>
        </w:rPr>
        <w:t>Hinweise zum Datenschutz nach Art. 13 und 14 Datenschutz-Grundverordnung (DSGVO)</w:t>
      </w:r>
    </w:p>
    <w:p w:rsidR="005D436B" w:rsidRPr="00EB4439" w:rsidRDefault="005D436B" w:rsidP="00EB4439">
      <w:pPr>
        <w:spacing w:after="20" w:line="276" w:lineRule="auto"/>
        <w:jc w:val="center"/>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 xml:space="preserve">Die Kommunale Abfallwirtschaft des Landratsamtes Freising benötigt Ihre Daten um Ihren Antrag auf Erteilung einer Befreiung von der </w:t>
      </w:r>
      <w:r w:rsidR="00BE0FB5">
        <w:rPr>
          <w:rFonts w:eastAsiaTheme="minorHAnsi" w:cs="Arial"/>
          <w:sz w:val="22"/>
          <w:szCs w:val="22"/>
          <w:lang w:eastAsia="en-US"/>
        </w:rPr>
        <w:t>Restmülltonne</w:t>
      </w:r>
      <w:r w:rsidR="002F50B3">
        <w:rPr>
          <w:rFonts w:eastAsiaTheme="minorHAnsi" w:cs="Arial"/>
          <w:sz w:val="22"/>
          <w:szCs w:val="22"/>
          <w:lang w:eastAsia="en-US"/>
        </w:rPr>
        <w:t xml:space="preserve"> </w:t>
      </w:r>
      <w:r w:rsidRPr="00EB4439">
        <w:rPr>
          <w:rFonts w:eastAsiaTheme="minorHAnsi" w:cs="Arial"/>
          <w:sz w:val="22"/>
          <w:szCs w:val="22"/>
          <w:lang w:eastAsia="en-US"/>
        </w:rPr>
        <w:t xml:space="preserve">bearbeiten zu können. Rechtsgrundlage der Datenverarbeitung ist das </w:t>
      </w:r>
      <w:proofErr w:type="spellStart"/>
      <w:r w:rsidRPr="00EB4439">
        <w:rPr>
          <w:rFonts w:eastAsiaTheme="minorHAnsi" w:cs="Arial"/>
          <w:sz w:val="22"/>
          <w:szCs w:val="22"/>
          <w:lang w:eastAsia="en-US"/>
        </w:rPr>
        <w:t>KrWG</w:t>
      </w:r>
      <w:proofErr w:type="spellEnd"/>
      <w:r w:rsidRPr="00EB4439">
        <w:rPr>
          <w:rFonts w:eastAsiaTheme="minorHAnsi" w:cs="Arial"/>
          <w:sz w:val="22"/>
          <w:szCs w:val="22"/>
          <w:lang w:eastAsia="en-US"/>
        </w:rPr>
        <w:t xml:space="preserve">, das </w:t>
      </w:r>
      <w:proofErr w:type="spellStart"/>
      <w:r w:rsidRPr="00EB4439">
        <w:rPr>
          <w:rFonts w:eastAsiaTheme="minorHAnsi" w:cs="Arial"/>
          <w:sz w:val="22"/>
          <w:szCs w:val="22"/>
          <w:lang w:eastAsia="en-US"/>
        </w:rPr>
        <w:t>BayAbfG</w:t>
      </w:r>
      <w:proofErr w:type="spellEnd"/>
      <w:r w:rsidRPr="00EB4439">
        <w:rPr>
          <w:rFonts w:eastAsiaTheme="minorHAnsi" w:cs="Arial"/>
          <w:sz w:val="22"/>
          <w:szCs w:val="22"/>
          <w:lang w:eastAsia="en-US"/>
        </w:rPr>
        <w:t xml:space="preserve"> sowie die Abfallwirtschaftssatzung des Landkreises Freising und Art. 4 Abs. 1 </w:t>
      </w:r>
      <w:proofErr w:type="spellStart"/>
      <w:r w:rsidRPr="00EB4439">
        <w:rPr>
          <w:rFonts w:eastAsiaTheme="minorHAnsi" w:cs="Arial"/>
          <w:sz w:val="22"/>
          <w:szCs w:val="22"/>
          <w:lang w:eastAsia="en-US"/>
        </w:rPr>
        <w:t>BayDSG</w:t>
      </w:r>
      <w:proofErr w:type="spellEnd"/>
      <w:r w:rsidRPr="00EB4439">
        <w:rPr>
          <w:rFonts w:eastAsiaTheme="minorHAnsi" w:cs="Arial"/>
          <w:sz w:val="22"/>
          <w:szCs w:val="22"/>
          <w:lang w:eastAsia="en-US"/>
        </w:rPr>
        <w:t>. Bei Nicht- oder unvollständiger Angabe der erforderlichen Daten kann Ihr Antrag nicht bearbeitet werden. Ihre Daten werden nach der Erhebung so lange beim Landratsamt Freising gespeichert, wie dies unter Beachtung der gesetzlichen Aufbewahrungsfristen gemäß Einheitsaktenplan für die bayerischen Gemeinden und Landratsämter zur jeweiligen Aufgabenerfüllung im Kommunalen Abfallrecht notwendig is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Ihre personenbezoge</w:t>
      </w:r>
      <w:r w:rsidR="000D798D">
        <w:rPr>
          <w:rFonts w:eastAsiaTheme="minorHAnsi" w:cs="Arial"/>
          <w:sz w:val="22"/>
          <w:szCs w:val="22"/>
          <w:lang w:eastAsia="en-US"/>
        </w:rPr>
        <w:t>nen Daten</w:t>
      </w:r>
      <w:r w:rsidRPr="00EB4439">
        <w:rPr>
          <w:rFonts w:eastAsiaTheme="minorHAnsi" w:cs="Arial"/>
          <w:sz w:val="22"/>
          <w:szCs w:val="22"/>
          <w:lang w:eastAsia="en-US"/>
        </w:rPr>
        <w:t xml:space="preserve"> werden von uns an weitere öffentliche Stellen übermittelt, die ggf. aufgrund geltender Rechtsvorschriften im Rahmen der Kommunalen Abfallwirtschaft zu beteiligen sind (z.B. Gemeinde).</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Nach der Datenschutz-Grundverordnung stehen Ihnen folgende Rechte zu:</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Werden Ihre personenbezogenen Daten verarbeitet, so haben Sie das Recht, Auskunft über die zu Ihrer Person gespeicherten Daten zu erhalten (Art. 15 DSVGO). Sollten unrichtige personenbezogene Daten verarbeitet werden, steht Ihnen ein Recht auf Berichtigung zu (Art. 16 DSGVO). Liegen die gesetzlichen Voraussetzungen vor, so können Sie die Löschung oder Einschränkung der Verarbeitung verlangen sowie Widerspruch gegen die Verarbeitung einlegen (Art. 17, 18 und 21 DSGVO). Wenn Sie in die Datenverarbeitung eingewilligt haben, oder ein Vertrag zur Datenverarbeitung besteht und die Datenverarbeitung mit Hilfe automatisierter Verfahren durchgeführt wird, steht Ihnen gegebenenfalls ein Recht auf Datenübertragbarkeit zu (Art. 20 DSGVO). Sollten Sie von Ihren oben genannten Rechten Gebrauch machen, prüft die öffentliche Stelle, ob die gesetzlichen Voraussetzungen hierfür erfüllt sind. Weiterhin besteht ein Beschwerderecht beim Bayerischen Landesbeauftragten für den Datenschutz.</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Sie können die Einwilligung zur Verarbeitung Ihrer Daten jederzeit für die Zukunft widerrufen. Die Rechtmäßigkeit der aufgrund der Einwilligung bis zum Widerruf erfolgten Datenverarbeitung wird durch diesen nicht berührt.</w:t>
      </w:r>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sz w:val="22"/>
          <w:szCs w:val="22"/>
          <w:lang w:eastAsia="en-US"/>
        </w:rPr>
      </w:pPr>
    </w:p>
    <w:p w:rsidR="00EB4439" w:rsidRDefault="00EB4439">
      <w:pPr>
        <w:rPr>
          <w:rFonts w:eastAsiaTheme="minorHAnsi" w:cs="Arial"/>
          <w:b/>
          <w:sz w:val="22"/>
          <w:szCs w:val="22"/>
          <w:lang w:eastAsia="en-US"/>
        </w:rPr>
      </w:pPr>
      <w:r>
        <w:rPr>
          <w:rFonts w:eastAsiaTheme="minorHAnsi" w:cs="Arial"/>
          <w:b/>
          <w:sz w:val="22"/>
          <w:szCs w:val="22"/>
          <w:lang w:eastAsia="en-US"/>
        </w:rPr>
        <w:br w:type="page"/>
      </w:r>
    </w:p>
    <w:p w:rsidR="005D436B" w:rsidRDefault="005D436B" w:rsidP="00EB4439">
      <w:pPr>
        <w:spacing w:after="20" w:line="276" w:lineRule="auto"/>
        <w:jc w:val="both"/>
        <w:rPr>
          <w:rFonts w:eastAsiaTheme="minorHAnsi" w:cs="Arial"/>
          <w:b/>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Verantwortlich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Kommunale Abfallwirtschaft</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0</w:t>
      </w:r>
    </w:p>
    <w:p w:rsidR="00EB4439" w:rsidRPr="00EB4439" w:rsidRDefault="00AC11CF" w:rsidP="00EB4439">
      <w:pPr>
        <w:spacing w:after="20" w:line="276" w:lineRule="auto"/>
        <w:jc w:val="both"/>
        <w:rPr>
          <w:rFonts w:eastAsiaTheme="minorHAnsi" w:cs="Arial"/>
          <w:sz w:val="22"/>
          <w:szCs w:val="22"/>
          <w:lang w:eastAsia="en-US"/>
        </w:rPr>
      </w:pPr>
      <w:hyperlink r:id="rId8" w:history="1">
        <w:r w:rsidR="00EB4439" w:rsidRPr="00EB4439">
          <w:rPr>
            <w:rFonts w:eastAsiaTheme="minorHAnsi" w:cs="Arial"/>
            <w:color w:val="0000FF" w:themeColor="hyperlink"/>
            <w:sz w:val="22"/>
            <w:szCs w:val="22"/>
            <w:u w:val="single"/>
            <w:lang w:eastAsia="en-US"/>
          </w:rPr>
          <w:t>www.kreis-freising.de</w:t>
        </w:r>
      </w:hyperlink>
    </w:p>
    <w:p w:rsidR="00EB4439" w:rsidRPr="00EB4439" w:rsidRDefault="00EB4439" w:rsidP="00EB4439">
      <w:pPr>
        <w:spacing w:after="20" w:line="276" w:lineRule="auto"/>
        <w:jc w:val="both"/>
        <w:rPr>
          <w:rFonts w:eastAsiaTheme="minorHAnsi" w:cs="Arial"/>
          <w:sz w:val="22"/>
          <w:szCs w:val="22"/>
          <w:lang w:eastAsia="en-US"/>
        </w:rPr>
      </w:pPr>
    </w:p>
    <w:p w:rsidR="00EB4439" w:rsidRPr="00EB4439" w:rsidRDefault="00EB4439" w:rsidP="00EB4439">
      <w:pPr>
        <w:spacing w:after="20" w:line="276" w:lineRule="auto"/>
        <w:jc w:val="both"/>
        <w:rPr>
          <w:rFonts w:eastAsiaTheme="minorHAnsi" w:cs="Arial"/>
          <w:b/>
          <w:sz w:val="22"/>
          <w:szCs w:val="22"/>
          <w:lang w:eastAsia="en-US"/>
        </w:rPr>
      </w:pPr>
      <w:r w:rsidRPr="00EB4439">
        <w:rPr>
          <w:rFonts w:eastAsiaTheme="minorHAnsi" w:cs="Arial"/>
          <w:b/>
          <w:sz w:val="22"/>
          <w:szCs w:val="22"/>
          <w:lang w:eastAsia="en-US"/>
        </w:rPr>
        <w:t>(behördlicher) Datenschutzbeauftragt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Hans Schönhofer</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ratsamt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Landshuter Str. 31</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85356 Freising</w:t>
      </w:r>
    </w:p>
    <w:p w:rsidR="00EB4439" w:rsidRPr="00EB4439" w:rsidRDefault="00EB4439" w:rsidP="00EB4439">
      <w:pPr>
        <w:spacing w:after="20" w:line="276" w:lineRule="auto"/>
        <w:jc w:val="both"/>
        <w:rPr>
          <w:rFonts w:eastAsiaTheme="minorHAnsi" w:cs="Arial"/>
          <w:sz w:val="22"/>
          <w:szCs w:val="22"/>
          <w:lang w:eastAsia="en-US"/>
        </w:rPr>
      </w:pPr>
      <w:r w:rsidRPr="00EB4439">
        <w:rPr>
          <w:rFonts w:eastAsiaTheme="minorHAnsi" w:cs="Arial"/>
          <w:sz w:val="22"/>
          <w:szCs w:val="22"/>
          <w:lang w:eastAsia="en-US"/>
        </w:rPr>
        <w:t>Tel.: 08161/600-26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9" w:history="1">
        <w:r w:rsidRPr="00EB4439">
          <w:rPr>
            <w:rFonts w:eastAsiaTheme="minorHAnsi" w:cs="Arial"/>
            <w:color w:val="0000FF" w:themeColor="hyperlink"/>
            <w:sz w:val="22"/>
            <w:szCs w:val="22"/>
            <w:u w:val="single"/>
            <w:lang w:eastAsia="en-US"/>
          </w:rPr>
          <w:t>datenschutz-lra@kreis-fs.de</w:t>
        </w:r>
      </w:hyperlink>
    </w:p>
    <w:p w:rsidR="00EB4439" w:rsidRPr="00EB4439" w:rsidRDefault="00EB4439" w:rsidP="00EB4439">
      <w:pPr>
        <w:spacing w:after="20" w:line="276" w:lineRule="auto"/>
        <w:rPr>
          <w:rFonts w:eastAsiaTheme="minorHAnsi" w:cs="Arial"/>
          <w:sz w:val="22"/>
          <w:szCs w:val="22"/>
          <w:lang w:eastAsia="en-US"/>
        </w:rPr>
      </w:pPr>
    </w:p>
    <w:p w:rsidR="00EB4439" w:rsidRPr="00EB4439" w:rsidRDefault="00EB4439" w:rsidP="00EB4439">
      <w:pPr>
        <w:spacing w:after="20" w:line="276" w:lineRule="auto"/>
        <w:rPr>
          <w:rFonts w:eastAsiaTheme="minorHAnsi" w:cs="Arial"/>
          <w:b/>
          <w:sz w:val="22"/>
          <w:szCs w:val="22"/>
          <w:lang w:eastAsia="en-US"/>
        </w:rPr>
      </w:pPr>
      <w:r w:rsidRPr="00EB4439">
        <w:rPr>
          <w:rFonts w:eastAsiaTheme="minorHAnsi" w:cs="Arial"/>
          <w:b/>
          <w:sz w:val="22"/>
          <w:szCs w:val="22"/>
          <w:lang w:eastAsia="en-US"/>
        </w:rPr>
        <w:t>Landesdatenschutzbeauftragter:</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Der Bayerische Landesbeauftragte für den Datenschutz (BayLfD)</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Wagmüllerstr. 18</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80538 München</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Tel.: 059/212672-0</w:t>
      </w:r>
    </w:p>
    <w:p w:rsidR="00EB4439" w:rsidRPr="00EB4439" w:rsidRDefault="00EB4439" w:rsidP="00EB4439">
      <w:pPr>
        <w:spacing w:after="20" w:line="276" w:lineRule="auto"/>
        <w:rPr>
          <w:rFonts w:eastAsiaTheme="minorHAnsi" w:cs="Arial"/>
          <w:sz w:val="22"/>
          <w:szCs w:val="22"/>
          <w:lang w:eastAsia="en-US"/>
        </w:rPr>
      </w:pPr>
      <w:r w:rsidRPr="00EB4439">
        <w:rPr>
          <w:rFonts w:eastAsiaTheme="minorHAnsi" w:cs="Arial"/>
          <w:sz w:val="22"/>
          <w:szCs w:val="22"/>
          <w:lang w:eastAsia="en-US"/>
        </w:rPr>
        <w:t xml:space="preserve">E-Mail: </w:t>
      </w:r>
      <w:hyperlink r:id="rId10" w:history="1">
        <w:r w:rsidRPr="00EB4439">
          <w:rPr>
            <w:rFonts w:eastAsiaTheme="minorHAnsi" w:cs="Arial"/>
            <w:color w:val="0000FF" w:themeColor="hyperlink"/>
            <w:sz w:val="22"/>
            <w:szCs w:val="22"/>
            <w:u w:val="single"/>
            <w:lang w:eastAsia="en-US"/>
          </w:rPr>
          <w:t>poststelle@datenschutz-bayern.de</w:t>
        </w:r>
      </w:hyperlink>
    </w:p>
    <w:p w:rsidR="00EB4439" w:rsidRPr="00EB4439" w:rsidRDefault="00EB4439" w:rsidP="00EB4439">
      <w:pPr>
        <w:spacing w:after="20" w:line="276" w:lineRule="auto"/>
        <w:rPr>
          <w:rFonts w:eastAsiaTheme="minorHAnsi" w:cs="Arial"/>
          <w:sz w:val="22"/>
          <w:szCs w:val="22"/>
          <w:lang w:eastAsia="en-US"/>
        </w:rPr>
      </w:pPr>
    </w:p>
    <w:sectPr w:rsidR="00EB4439" w:rsidRPr="00EB4439" w:rsidSect="00483672">
      <w:pgSz w:w="11906" w:h="16838"/>
      <w:pgMar w:top="737" w:right="1418"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92813"/>
    <w:multiLevelType w:val="hybridMultilevel"/>
    <w:tmpl w:val="4C081F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7C596B"/>
    <w:multiLevelType w:val="hybridMultilevel"/>
    <w:tmpl w:val="3F180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o4A4xTM9knzYpvgry2xuETPvitg=" w:salt="yOi+Xl8j2YO/AxjzKsyHHw=="/>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69F"/>
    <w:rsid w:val="00006606"/>
    <w:rsid w:val="000211AD"/>
    <w:rsid w:val="000246A0"/>
    <w:rsid w:val="00041411"/>
    <w:rsid w:val="00044084"/>
    <w:rsid w:val="00050812"/>
    <w:rsid w:val="000514B5"/>
    <w:rsid w:val="000530A8"/>
    <w:rsid w:val="000560CA"/>
    <w:rsid w:val="00057D4B"/>
    <w:rsid w:val="00063D6F"/>
    <w:rsid w:val="000926B8"/>
    <w:rsid w:val="000A3A65"/>
    <w:rsid w:val="000A5A55"/>
    <w:rsid w:val="000B31FB"/>
    <w:rsid w:val="000C241E"/>
    <w:rsid w:val="000D0CB5"/>
    <w:rsid w:val="000D6F14"/>
    <w:rsid w:val="000D798D"/>
    <w:rsid w:val="000E5D8B"/>
    <w:rsid w:val="00100FA7"/>
    <w:rsid w:val="00102C50"/>
    <w:rsid w:val="00104098"/>
    <w:rsid w:val="001046CD"/>
    <w:rsid w:val="00105509"/>
    <w:rsid w:val="00111FBC"/>
    <w:rsid w:val="00122F51"/>
    <w:rsid w:val="00126F21"/>
    <w:rsid w:val="00142528"/>
    <w:rsid w:val="00144FB8"/>
    <w:rsid w:val="00155506"/>
    <w:rsid w:val="0015621B"/>
    <w:rsid w:val="00163F82"/>
    <w:rsid w:val="0017033B"/>
    <w:rsid w:val="0017793E"/>
    <w:rsid w:val="00191B7D"/>
    <w:rsid w:val="001B4506"/>
    <w:rsid w:val="001C22E5"/>
    <w:rsid w:val="001C3E7C"/>
    <w:rsid w:val="001D242C"/>
    <w:rsid w:val="001D7866"/>
    <w:rsid w:val="001E6EF1"/>
    <w:rsid w:val="001F0D65"/>
    <w:rsid w:val="001F16DF"/>
    <w:rsid w:val="001F3F2B"/>
    <w:rsid w:val="001F4ED9"/>
    <w:rsid w:val="00201597"/>
    <w:rsid w:val="00204535"/>
    <w:rsid w:val="00204A6E"/>
    <w:rsid w:val="00214B8C"/>
    <w:rsid w:val="00221C40"/>
    <w:rsid w:val="00223221"/>
    <w:rsid w:val="00223382"/>
    <w:rsid w:val="0022525A"/>
    <w:rsid w:val="0022615D"/>
    <w:rsid w:val="002309D0"/>
    <w:rsid w:val="002372BD"/>
    <w:rsid w:val="0023782E"/>
    <w:rsid w:val="00240048"/>
    <w:rsid w:val="00240B10"/>
    <w:rsid w:val="00247CA0"/>
    <w:rsid w:val="00263276"/>
    <w:rsid w:val="00270F04"/>
    <w:rsid w:val="00283155"/>
    <w:rsid w:val="002833CA"/>
    <w:rsid w:val="00286247"/>
    <w:rsid w:val="0029069F"/>
    <w:rsid w:val="002945C7"/>
    <w:rsid w:val="002946F6"/>
    <w:rsid w:val="002A0D51"/>
    <w:rsid w:val="002B4438"/>
    <w:rsid w:val="002C30B1"/>
    <w:rsid w:val="002C4798"/>
    <w:rsid w:val="002C4838"/>
    <w:rsid w:val="002C665D"/>
    <w:rsid w:val="002E7CDF"/>
    <w:rsid w:val="002F3B3A"/>
    <w:rsid w:val="002F50B3"/>
    <w:rsid w:val="002F6129"/>
    <w:rsid w:val="00302965"/>
    <w:rsid w:val="003048E5"/>
    <w:rsid w:val="00307A70"/>
    <w:rsid w:val="00321579"/>
    <w:rsid w:val="003252E2"/>
    <w:rsid w:val="00332B0F"/>
    <w:rsid w:val="00337D90"/>
    <w:rsid w:val="00352369"/>
    <w:rsid w:val="00366FC8"/>
    <w:rsid w:val="003670BC"/>
    <w:rsid w:val="00372B74"/>
    <w:rsid w:val="00380FE8"/>
    <w:rsid w:val="00390DDF"/>
    <w:rsid w:val="003B0BEC"/>
    <w:rsid w:val="003B365D"/>
    <w:rsid w:val="003B5601"/>
    <w:rsid w:val="003B68AE"/>
    <w:rsid w:val="003C065D"/>
    <w:rsid w:val="003C0681"/>
    <w:rsid w:val="003C201C"/>
    <w:rsid w:val="003E08EC"/>
    <w:rsid w:val="003F3FD5"/>
    <w:rsid w:val="003F7373"/>
    <w:rsid w:val="00400767"/>
    <w:rsid w:val="00403A26"/>
    <w:rsid w:val="004117A4"/>
    <w:rsid w:val="00417420"/>
    <w:rsid w:val="00417481"/>
    <w:rsid w:val="00435CCE"/>
    <w:rsid w:val="00447A3A"/>
    <w:rsid w:val="004521B7"/>
    <w:rsid w:val="00471B51"/>
    <w:rsid w:val="00472253"/>
    <w:rsid w:val="00473E1E"/>
    <w:rsid w:val="00482AC8"/>
    <w:rsid w:val="00483672"/>
    <w:rsid w:val="00490F57"/>
    <w:rsid w:val="004A2533"/>
    <w:rsid w:val="004A26B9"/>
    <w:rsid w:val="004A2BEB"/>
    <w:rsid w:val="004B70BE"/>
    <w:rsid w:val="004C3356"/>
    <w:rsid w:val="004C7B6B"/>
    <w:rsid w:val="004D7E60"/>
    <w:rsid w:val="004E5A71"/>
    <w:rsid w:val="004F47E2"/>
    <w:rsid w:val="00514699"/>
    <w:rsid w:val="005305E6"/>
    <w:rsid w:val="005377A4"/>
    <w:rsid w:val="00545F3E"/>
    <w:rsid w:val="00552D94"/>
    <w:rsid w:val="00553955"/>
    <w:rsid w:val="00577798"/>
    <w:rsid w:val="00582B93"/>
    <w:rsid w:val="005A34A0"/>
    <w:rsid w:val="005A3C58"/>
    <w:rsid w:val="005B4D57"/>
    <w:rsid w:val="005D436B"/>
    <w:rsid w:val="005E1713"/>
    <w:rsid w:val="005E6FAC"/>
    <w:rsid w:val="005F71E8"/>
    <w:rsid w:val="006014B9"/>
    <w:rsid w:val="006044CF"/>
    <w:rsid w:val="00606DE0"/>
    <w:rsid w:val="00612AE0"/>
    <w:rsid w:val="00617AB9"/>
    <w:rsid w:val="006643F4"/>
    <w:rsid w:val="00670C94"/>
    <w:rsid w:val="00680F47"/>
    <w:rsid w:val="00684C8C"/>
    <w:rsid w:val="00697360"/>
    <w:rsid w:val="006B5DF4"/>
    <w:rsid w:val="006B6C11"/>
    <w:rsid w:val="006D6B2C"/>
    <w:rsid w:val="006E27BB"/>
    <w:rsid w:val="006F7BFB"/>
    <w:rsid w:val="00701A82"/>
    <w:rsid w:val="00702FA9"/>
    <w:rsid w:val="00723B00"/>
    <w:rsid w:val="0072675F"/>
    <w:rsid w:val="00736596"/>
    <w:rsid w:val="00752D4F"/>
    <w:rsid w:val="00761E72"/>
    <w:rsid w:val="007732A8"/>
    <w:rsid w:val="00791813"/>
    <w:rsid w:val="007B066D"/>
    <w:rsid w:val="007B2D40"/>
    <w:rsid w:val="007B39B4"/>
    <w:rsid w:val="007B51BC"/>
    <w:rsid w:val="007C239D"/>
    <w:rsid w:val="007C3607"/>
    <w:rsid w:val="007D2CF7"/>
    <w:rsid w:val="007F043E"/>
    <w:rsid w:val="007F07A1"/>
    <w:rsid w:val="007F330A"/>
    <w:rsid w:val="007F3E2E"/>
    <w:rsid w:val="00803078"/>
    <w:rsid w:val="00813D06"/>
    <w:rsid w:val="0082040F"/>
    <w:rsid w:val="0083076F"/>
    <w:rsid w:val="00830A29"/>
    <w:rsid w:val="00841ADF"/>
    <w:rsid w:val="00857517"/>
    <w:rsid w:val="008601F6"/>
    <w:rsid w:val="008604F6"/>
    <w:rsid w:val="008731E1"/>
    <w:rsid w:val="00874618"/>
    <w:rsid w:val="0087574A"/>
    <w:rsid w:val="00880D43"/>
    <w:rsid w:val="00880E88"/>
    <w:rsid w:val="00885683"/>
    <w:rsid w:val="00895AFA"/>
    <w:rsid w:val="008A2BB7"/>
    <w:rsid w:val="008A6902"/>
    <w:rsid w:val="008B703F"/>
    <w:rsid w:val="008D0F8C"/>
    <w:rsid w:val="008D5D16"/>
    <w:rsid w:val="008E1AA8"/>
    <w:rsid w:val="008E5005"/>
    <w:rsid w:val="008E6B59"/>
    <w:rsid w:val="008F6C73"/>
    <w:rsid w:val="00903DE5"/>
    <w:rsid w:val="0090478F"/>
    <w:rsid w:val="00912D1A"/>
    <w:rsid w:val="009406E2"/>
    <w:rsid w:val="00945674"/>
    <w:rsid w:val="0094727C"/>
    <w:rsid w:val="00952ED9"/>
    <w:rsid w:val="00962524"/>
    <w:rsid w:val="009663E9"/>
    <w:rsid w:val="00983D8F"/>
    <w:rsid w:val="00983F2D"/>
    <w:rsid w:val="00994CA1"/>
    <w:rsid w:val="009955AB"/>
    <w:rsid w:val="00995F8D"/>
    <w:rsid w:val="0099726D"/>
    <w:rsid w:val="009974D4"/>
    <w:rsid w:val="009A307D"/>
    <w:rsid w:val="009B427C"/>
    <w:rsid w:val="009E46EF"/>
    <w:rsid w:val="009E504E"/>
    <w:rsid w:val="00A01C8C"/>
    <w:rsid w:val="00A14BAF"/>
    <w:rsid w:val="00A24228"/>
    <w:rsid w:val="00A3093F"/>
    <w:rsid w:val="00A40CC0"/>
    <w:rsid w:val="00A436BF"/>
    <w:rsid w:val="00A456F7"/>
    <w:rsid w:val="00A53368"/>
    <w:rsid w:val="00A53A5A"/>
    <w:rsid w:val="00A53C7D"/>
    <w:rsid w:val="00A565C4"/>
    <w:rsid w:val="00A606AD"/>
    <w:rsid w:val="00A63056"/>
    <w:rsid w:val="00A66095"/>
    <w:rsid w:val="00A77B18"/>
    <w:rsid w:val="00A90803"/>
    <w:rsid w:val="00A93509"/>
    <w:rsid w:val="00AA5818"/>
    <w:rsid w:val="00AB018F"/>
    <w:rsid w:val="00AC11CF"/>
    <w:rsid w:val="00AC1F43"/>
    <w:rsid w:val="00AC716B"/>
    <w:rsid w:val="00AD13A9"/>
    <w:rsid w:val="00AD47DA"/>
    <w:rsid w:val="00AD7090"/>
    <w:rsid w:val="00AE2D28"/>
    <w:rsid w:val="00AE4027"/>
    <w:rsid w:val="00AE5DB6"/>
    <w:rsid w:val="00AE64ED"/>
    <w:rsid w:val="00AE7D41"/>
    <w:rsid w:val="00AF1869"/>
    <w:rsid w:val="00AF2C51"/>
    <w:rsid w:val="00AF6072"/>
    <w:rsid w:val="00B01439"/>
    <w:rsid w:val="00B04740"/>
    <w:rsid w:val="00B047BF"/>
    <w:rsid w:val="00B13673"/>
    <w:rsid w:val="00B15856"/>
    <w:rsid w:val="00B160D4"/>
    <w:rsid w:val="00B16B54"/>
    <w:rsid w:val="00B25167"/>
    <w:rsid w:val="00B2584D"/>
    <w:rsid w:val="00B300EB"/>
    <w:rsid w:val="00B339BB"/>
    <w:rsid w:val="00B3508B"/>
    <w:rsid w:val="00B64B4A"/>
    <w:rsid w:val="00B6590E"/>
    <w:rsid w:val="00B8072C"/>
    <w:rsid w:val="00B80B52"/>
    <w:rsid w:val="00B80CBF"/>
    <w:rsid w:val="00B93398"/>
    <w:rsid w:val="00B95B15"/>
    <w:rsid w:val="00BA028F"/>
    <w:rsid w:val="00BC6D29"/>
    <w:rsid w:val="00BD6FC3"/>
    <w:rsid w:val="00BE0FB5"/>
    <w:rsid w:val="00BE2BF3"/>
    <w:rsid w:val="00BF38E4"/>
    <w:rsid w:val="00BF78C5"/>
    <w:rsid w:val="00C16879"/>
    <w:rsid w:val="00C31FEA"/>
    <w:rsid w:val="00C36D56"/>
    <w:rsid w:val="00C40FED"/>
    <w:rsid w:val="00C44448"/>
    <w:rsid w:val="00C45704"/>
    <w:rsid w:val="00C565B2"/>
    <w:rsid w:val="00C6347C"/>
    <w:rsid w:val="00C8171C"/>
    <w:rsid w:val="00CA59DC"/>
    <w:rsid w:val="00CA669A"/>
    <w:rsid w:val="00CA7656"/>
    <w:rsid w:val="00CA7F36"/>
    <w:rsid w:val="00CB088D"/>
    <w:rsid w:val="00CC2420"/>
    <w:rsid w:val="00CD47DD"/>
    <w:rsid w:val="00CF46C8"/>
    <w:rsid w:val="00CF6EAD"/>
    <w:rsid w:val="00D065ED"/>
    <w:rsid w:val="00D239E6"/>
    <w:rsid w:val="00D26CB8"/>
    <w:rsid w:val="00D33A3F"/>
    <w:rsid w:val="00D35CB1"/>
    <w:rsid w:val="00D504FA"/>
    <w:rsid w:val="00D573BA"/>
    <w:rsid w:val="00D634EF"/>
    <w:rsid w:val="00D63ADD"/>
    <w:rsid w:val="00D71455"/>
    <w:rsid w:val="00D73520"/>
    <w:rsid w:val="00D73875"/>
    <w:rsid w:val="00D7737C"/>
    <w:rsid w:val="00DA18BC"/>
    <w:rsid w:val="00DA720E"/>
    <w:rsid w:val="00DB0F30"/>
    <w:rsid w:val="00DC15B9"/>
    <w:rsid w:val="00DD51A3"/>
    <w:rsid w:val="00DE1319"/>
    <w:rsid w:val="00DF7D40"/>
    <w:rsid w:val="00E0542E"/>
    <w:rsid w:val="00E0563D"/>
    <w:rsid w:val="00E10816"/>
    <w:rsid w:val="00E16689"/>
    <w:rsid w:val="00E16BA9"/>
    <w:rsid w:val="00E21537"/>
    <w:rsid w:val="00E26FD3"/>
    <w:rsid w:val="00E33467"/>
    <w:rsid w:val="00E34DEC"/>
    <w:rsid w:val="00E53B1A"/>
    <w:rsid w:val="00E540C0"/>
    <w:rsid w:val="00E64A64"/>
    <w:rsid w:val="00E70AB6"/>
    <w:rsid w:val="00E8069A"/>
    <w:rsid w:val="00E90854"/>
    <w:rsid w:val="00E90D81"/>
    <w:rsid w:val="00E911CB"/>
    <w:rsid w:val="00EA1B86"/>
    <w:rsid w:val="00EA57AC"/>
    <w:rsid w:val="00EB0C01"/>
    <w:rsid w:val="00EB4439"/>
    <w:rsid w:val="00ED3D66"/>
    <w:rsid w:val="00EE229F"/>
    <w:rsid w:val="00F05AC5"/>
    <w:rsid w:val="00F140DA"/>
    <w:rsid w:val="00F346A3"/>
    <w:rsid w:val="00F378A7"/>
    <w:rsid w:val="00F37A2E"/>
    <w:rsid w:val="00F51AAF"/>
    <w:rsid w:val="00F72017"/>
    <w:rsid w:val="00F73F85"/>
    <w:rsid w:val="00F76DC8"/>
    <w:rsid w:val="00F81A14"/>
    <w:rsid w:val="00F901E4"/>
    <w:rsid w:val="00FA3FF1"/>
    <w:rsid w:val="00FA69C8"/>
    <w:rsid w:val="00FB686C"/>
    <w:rsid w:val="00FC1D1C"/>
    <w:rsid w:val="00FE6D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D83"/>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E6D83"/>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5856"/>
    <w:pPr>
      <w:ind w:left="720"/>
      <w:contextualSpacing/>
    </w:pPr>
  </w:style>
  <w:style w:type="paragraph" w:styleId="Sprechblasentext">
    <w:name w:val="Balloon Text"/>
    <w:basedOn w:val="Standard"/>
    <w:link w:val="SprechblasentextZchn"/>
    <w:rsid w:val="00E21537"/>
    <w:rPr>
      <w:rFonts w:ascii="Tahoma" w:hAnsi="Tahoma" w:cs="Tahoma"/>
      <w:sz w:val="16"/>
      <w:szCs w:val="16"/>
    </w:rPr>
  </w:style>
  <w:style w:type="character" w:customStyle="1" w:styleId="SprechblasentextZchn">
    <w:name w:val="Sprechblasentext Zchn"/>
    <w:basedOn w:val="Absatz-Standardschriftart"/>
    <w:link w:val="Sprechblasentext"/>
    <w:rsid w:val="00E21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eis-freising.de"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ststelle@datenschutz-bayern.de" TargetMode="External"/><Relationship Id="rId4" Type="http://schemas.microsoft.com/office/2007/relationships/stylesWithEffects" Target="stylesWithEffects.xml"/><Relationship Id="rId9" Type="http://schemas.openxmlformats.org/officeDocument/2006/relationships/hyperlink" Target="mailto:datenschutz-lra@kreis-f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204E1-D355-4E49-AC97-152CEF88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400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fmann Johannes</dc:creator>
  <cp:lastModifiedBy>Sindel Sigrun</cp:lastModifiedBy>
  <cp:revision>5</cp:revision>
  <cp:lastPrinted>2018-09-17T09:47:00Z</cp:lastPrinted>
  <dcterms:created xsi:type="dcterms:W3CDTF">2018-09-17T15:07:00Z</dcterms:created>
  <dcterms:modified xsi:type="dcterms:W3CDTF">2018-09-18T08:21:00Z</dcterms:modified>
</cp:coreProperties>
</file>